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1BDF" w:rsidRDefault="002057CC" w:rsidP="009E5EF0">
      <w:pPr>
        <w:pBdr>
          <w:bottom w:val="single" w:sz="4" w:space="1" w:color="auto"/>
        </w:pBd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87.3pt;margin-top:32.4pt;width:75pt;height:38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">
            <v:textbox style="mso-next-textbox:#Casella di testo 2">
              <w:txbxContent>
                <w:p w:rsidR="001E5DED" w:rsidRPr="001E5DED" w:rsidRDefault="001E5DED" w:rsidP="001E5DE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E5DED">
                    <w:rPr>
                      <w:sz w:val="16"/>
                      <w:szCs w:val="16"/>
                    </w:rPr>
                    <w:t>Parrocchia S. Giovanni Battista</w:t>
                  </w:r>
                </w:p>
                <w:p w:rsidR="001E5DED" w:rsidRDefault="001E5DED" w:rsidP="001E5DED">
                  <w:pPr>
                    <w:spacing w:after="0" w:line="240" w:lineRule="auto"/>
                    <w:jc w:val="center"/>
                  </w:pPr>
                  <w:r w:rsidRPr="001E5DED">
                    <w:rPr>
                      <w:sz w:val="16"/>
                      <w:szCs w:val="16"/>
                    </w:rPr>
                    <w:t>Cassino</w:t>
                  </w:r>
                </w:p>
              </w:txbxContent>
            </v:textbox>
            <w10:wrap type="square"/>
          </v:shape>
        </w:pict>
      </w:r>
      <w:r w:rsidR="00DF1BDF">
        <w:rPr>
          <w:noProof/>
          <w:lang w:eastAsia="it-IT"/>
        </w:rPr>
        <w:drawing>
          <wp:inline distT="0" distB="0" distL="0" distR="0">
            <wp:extent cx="1484729" cy="990600"/>
            <wp:effectExtent l="0" t="0" r="1270" b="0"/>
            <wp:docPr id="9" name="Immagine 9" descr="ASL Frosinone: avviso tirocini e progetti formativi di aggior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L Frosinone: avviso tirocini e progetti formativi di aggiornamen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74" cy="10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6C0">
        <w:tab/>
      </w:r>
      <w:r w:rsidR="009E5EF0">
        <w:rPr>
          <w:noProof/>
          <w:lang w:eastAsia="it-IT"/>
        </w:rPr>
        <w:drawing>
          <wp:inline distT="0" distB="0" distL="0" distR="0">
            <wp:extent cx="612000" cy="918000"/>
            <wp:effectExtent l="19050" t="0" r="0" b="0"/>
            <wp:docPr id="1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F9A">
        <w:t xml:space="preserve">    </w:t>
      </w:r>
      <w:r w:rsidR="000416C0">
        <w:tab/>
      </w:r>
      <w:r w:rsidR="00FD0F9A">
        <w:t xml:space="preserve"> </w:t>
      </w:r>
      <w:r w:rsidR="009E5EF0">
        <w:rPr>
          <w:noProof/>
          <w:lang w:eastAsia="it-IT"/>
        </w:rPr>
        <w:drawing>
          <wp:inline distT="0" distB="0" distL="0" distR="0">
            <wp:extent cx="714851" cy="841001"/>
            <wp:effectExtent l="19050" t="0" r="9049" b="0"/>
            <wp:docPr id="16" name="Immagine 11" descr="Risultati immagini per stemma comune di cas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temma comune di cassi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65" cy="8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F9A">
        <w:t xml:space="preserve">       </w:t>
      </w:r>
      <w:r w:rsidR="000416C0">
        <w:tab/>
      </w:r>
      <w:r w:rsidR="00FD0F9A" w:rsidRPr="000416C0">
        <w:rPr>
          <w:noProof/>
          <w:lang w:eastAsia="it-IT"/>
        </w:rPr>
        <w:drawing>
          <wp:inline distT="0" distB="0" distL="0" distR="0">
            <wp:extent cx="677720" cy="695325"/>
            <wp:effectExtent l="19050" t="0" r="8080" b="0"/>
            <wp:docPr id="2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77" cy="7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6C0">
        <w:tab/>
      </w:r>
      <w:r w:rsidR="000416C0">
        <w:tab/>
      </w:r>
      <w:r w:rsidR="000416C0">
        <w:tab/>
      </w:r>
      <w:r w:rsidR="000416C0">
        <w:tab/>
      </w:r>
    </w:p>
    <w:p w:rsidR="005B1E12" w:rsidRPr="009934FA" w:rsidRDefault="009934FA" w:rsidP="009934FA">
      <w:pPr>
        <w:jc w:val="center"/>
        <w:rPr>
          <w:b/>
          <w:color w:val="002060"/>
          <w:sz w:val="28"/>
          <w:szCs w:val="28"/>
        </w:rPr>
      </w:pPr>
      <w:r w:rsidRPr="009934FA">
        <w:rPr>
          <w:b/>
          <w:color w:val="002060"/>
          <w:sz w:val="28"/>
          <w:szCs w:val="28"/>
        </w:rPr>
        <w:t>ASL FROSINONE</w:t>
      </w:r>
    </w:p>
    <w:p w:rsidR="001374BA" w:rsidRPr="00BE6391" w:rsidRDefault="001E5DED" w:rsidP="009934FA">
      <w:pPr>
        <w:rPr>
          <w:b/>
          <w:bCs/>
          <w:color w:val="002060"/>
          <w:sz w:val="28"/>
          <w:szCs w:val="28"/>
        </w:rPr>
      </w:pPr>
      <w:r>
        <w:tab/>
      </w:r>
      <w:r w:rsidR="001374BA" w:rsidRPr="00BE6391">
        <w:rPr>
          <w:b/>
          <w:bCs/>
          <w:color w:val="002060"/>
          <w:sz w:val="28"/>
          <w:szCs w:val="28"/>
        </w:rPr>
        <w:t>DIPARTIMENTO SALUTE MENTALE PD - UOSD TSMREE DISTRETTI C e D</w:t>
      </w:r>
    </w:p>
    <w:p w:rsidR="003B2E99" w:rsidRPr="00BE6391" w:rsidRDefault="003B2E99" w:rsidP="001374BA">
      <w:pPr>
        <w:jc w:val="center"/>
        <w:rPr>
          <w:color w:val="1F3864" w:themeColor="accent1" w:themeShade="80"/>
        </w:rPr>
      </w:pPr>
      <w:r w:rsidRPr="00BE6391">
        <w:rPr>
          <w:rFonts w:ascii="Arial" w:eastAsia="Times New Roman" w:hAnsi="Arial" w:cs="Times New Roman"/>
          <w:b/>
          <w:bCs/>
          <w:color w:val="1F3864" w:themeColor="accent1" w:themeShade="80"/>
          <w:kern w:val="0"/>
          <w:sz w:val="32"/>
          <w:szCs w:val="32"/>
          <w:lang w:eastAsia="it-IT"/>
        </w:rPr>
        <w:t>11 maggio 2023</w:t>
      </w:r>
    </w:p>
    <w:p w:rsidR="001374BA" w:rsidRDefault="00B115F0" w:rsidP="001374BA">
      <w:pPr>
        <w:jc w:val="center"/>
        <w:rPr>
          <w:rFonts w:ascii="Arial" w:eastAsia="Times New Roman" w:hAnsi="Arial" w:cs="Times New Roman"/>
          <w:b/>
          <w:bCs/>
          <w:color w:val="2A418F"/>
          <w:kern w:val="0"/>
          <w:sz w:val="32"/>
          <w:szCs w:val="32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259388" cy="1541374"/>
            <wp:effectExtent l="0" t="0" r="7620" b="1905"/>
            <wp:docPr id="1" name="Immagine 1" descr="Immagini Arcobaleno Con Bi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i Arcobaleno Con Bim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69" cy="16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F0" w:rsidRPr="00BE6391" w:rsidRDefault="00B115F0" w:rsidP="001374BA">
      <w:pPr>
        <w:jc w:val="center"/>
        <w:rPr>
          <w:rFonts w:ascii="Arial" w:eastAsia="Times New Roman" w:hAnsi="Arial" w:cs="Times New Roman"/>
          <w:b/>
          <w:bCs/>
          <w:color w:val="002060"/>
          <w:kern w:val="0"/>
          <w:sz w:val="32"/>
          <w:szCs w:val="32"/>
          <w:lang w:eastAsia="it-IT"/>
        </w:rPr>
      </w:pPr>
      <w:r w:rsidRPr="00BE6391">
        <w:rPr>
          <w:rFonts w:ascii="Arial" w:eastAsia="Times New Roman" w:hAnsi="Arial" w:cs="Times New Roman"/>
          <w:b/>
          <w:bCs/>
          <w:color w:val="002060"/>
          <w:kern w:val="0"/>
          <w:sz w:val="32"/>
          <w:szCs w:val="32"/>
          <w:lang w:eastAsia="it-IT"/>
        </w:rPr>
        <w:t>Seconda Giornata Nazionale</w:t>
      </w:r>
    </w:p>
    <w:p w:rsidR="003B2E99" w:rsidRPr="00BE6391" w:rsidRDefault="003B2E99" w:rsidP="001374BA">
      <w:pPr>
        <w:jc w:val="center"/>
        <w:rPr>
          <w:color w:val="002060"/>
        </w:rPr>
      </w:pPr>
      <w:r w:rsidRPr="00BE6391">
        <w:rPr>
          <w:rFonts w:ascii="Arial" w:eastAsia="Times New Roman" w:hAnsi="Arial" w:cs="Times New Roman"/>
          <w:b/>
          <w:bCs/>
          <w:color w:val="002060"/>
          <w:kern w:val="0"/>
          <w:sz w:val="32"/>
          <w:szCs w:val="32"/>
          <w:lang w:eastAsia="it-IT"/>
        </w:rPr>
        <w:t xml:space="preserve">per la promozione del </w:t>
      </w:r>
      <w:proofErr w:type="spellStart"/>
      <w:r w:rsidR="006B76D1" w:rsidRPr="00BE6391">
        <w:rPr>
          <w:rFonts w:ascii="Arial" w:eastAsia="Times New Roman" w:hAnsi="Arial" w:cs="Times New Roman"/>
          <w:b/>
          <w:bCs/>
          <w:color w:val="002060"/>
          <w:kern w:val="0"/>
          <w:sz w:val="32"/>
          <w:szCs w:val="32"/>
          <w:lang w:eastAsia="it-IT"/>
        </w:rPr>
        <w:t>N</w:t>
      </w:r>
      <w:r w:rsidRPr="00BE6391">
        <w:rPr>
          <w:rFonts w:ascii="Arial" w:eastAsia="Times New Roman" w:hAnsi="Arial" w:cs="Times New Roman"/>
          <w:b/>
          <w:bCs/>
          <w:color w:val="002060"/>
          <w:kern w:val="0"/>
          <w:sz w:val="32"/>
          <w:szCs w:val="32"/>
          <w:lang w:eastAsia="it-IT"/>
        </w:rPr>
        <w:t>eurosviluppo</w:t>
      </w:r>
      <w:proofErr w:type="spellEnd"/>
    </w:p>
    <w:p w:rsidR="001374BA" w:rsidRPr="00D16192" w:rsidRDefault="002057CC" w:rsidP="001374B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27" type="#_x0000_t202" style="position:absolute;left:0;text-align:left;margin-left:139.3pt;margin-top:18.3pt;width:308.65pt;height:47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">
            <v:textbox>
              <w:txbxContent>
                <w:p w:rsidR="00B96E1F" w:rsidRDefault="001374BA" w:rsidP="00B96E1F">
                  <w:pPr>
                    <w:spacing w:after="0" w:line="240" w:lineRule="auto"/>
                    <w:ind w:left="1416" w:hanging="1416"/>
                  </w:pPr>
                  <w:r w:rsidRPr="00DE0584">
                    <w:t>Gli operatori dei TSMREE di Sora, Cassino e Pontecorvo saranno</w:t>
                  </w:r>
                  <w:r w:rsidR="009442A7">
                    <w:t xml:space="preserve"> </w:t>
                  </w:r>
                  <w:r w:rsidRPr="00DE0584">
                    <w:t>a</w:t>
                  </w:r>
                </w:p>
                <w:p w:rsidR="00B96E1F" w:rsidRDefault="001374BA" w:rsidP="00B96E1F">
                  <w:pPr>
                    <w:spacing w:after="0" w:line="240" w:lineRule="auto"/>
                    <w:ind w:left="1416" w:hanging="1416"/>
                  </w:pPr>
                  <w:r w:rsidRPr="00DE0584">
                    <w:t xml:space="preserve">disposizione della cittadinanza per </w:t>
                  </w:r>
                  <w:r w:rsidR="00B96E1F">
                    <w:t>i</w:t>
                  </w:r>
                  <w:r w:rsidRPr="00DE0584">
                    <w:t>nformazioni, domande,</w:t>
                  </w:r>
                </w:p>
                <w:p w:rsidR="001374BA" w:rsidRDefault="001374BA" w:rsidP="00B96E1F">
                  <w:pPr>
                    <w:spacing w:after="0" w:line="240" w:lineRule="auto"/>
                    <w:ind w:left="1416" w:hanging="1416"/>
                  </w:pPr>
                  <w:r w:rsidRPr="00DE0584">
                    <w:t xml:space="preserve"> consulenze</w:t>
                  </w:r>
                  <w:r w:rsidR="00655B58">
                    <w:t xml:space="preserve"> e </w:t>
                  </w:r>
                  <w:r w:rsidRPr="00DE0584">
                    <w:t xml:space="preserve">…  sul </w:t>
                  </w:r>
                  <w:proofErr w:type="spellStart"/>
                  <w:r w:rsidR="00B96E1F" w:rsidRPr="00B96E1F">
                    <w:rPr>
                      <w:b/>
                      <w:bCs/>
                    </w:rPr>
                    <w:t>N</w:t>
                  </w:r>
                  <w:r w:rsidRPr="00B96E1F">
                    <w:rPr>
                      <w:b/>
                      <w:bCs/>
                    </w:rPr>
                    <w:t>eurosviluppo</w:t>
                  </w:r>
                  <w:proofErr w:type="spellEnd"/>
                </w:p>
                <w:p w:rsidR="001374BA" w:rsidRDefault="001374BA"/>
              </w:txbxContent>
            </v:textbox>
            <w10:wrap type="square"/>
          </v:shape>
        </w:pict>
      </w:r>
      <w:r w:rsidR="001374BA" w:rsidRPr="00D16192">
        <w:rPr>
          <w:b/>
          <w:bCs/>
          <w:sz w:val="24"/>
          <w:szCs w:val="24"/>
        </w:rPr>
        <w:t>Programma</w:t>
      </w:r>
    </w:p>
    <w:p w:rsidR="001374BA" w:rsidRDefault="001374BA">
      <w:r w:rsidRPr="00B96E1F">
        <w:rPr>
          <w:b/>
          <w:bCs/>
        </w:rPr>
        <w:t>10 Maggio</w:t>
      </w:r>
      <w:r w:rsidR="00B96E1F">
        <w:t xml:space="preserve">- </w:t>
      </w:r>
      <w:r>
        <w:t>ore 15,30 -17,</w:t>
      </w:r>
      <w:r w:rsidR="001E5DED">
        <w:t>0</w:t>
      </w:r>
      <w:r>
        <w:t>0</w:t>
      </w:r>
    </w:p>
    <w:p w:rsidR="001374BA" w:rsidRDefault="001374BA" w:rsidP="00B96E1F">
      <w:pPr>
        <w:spacing w:after="0" w:line="240" w:lineRule="auto"/>
      </w:pPr>
      <w:r w:rsidRPr="00B96E1F">
        <w:rPr>
          <w:b/>
          <w:bCs/>
        </w:rPr>
        <w:t>11 Maggio</w:t>
      </w:r>
      <w:r w:rsidR="00B96E1F">
        <w:t>- o</w:t>
      </w:r>
      <w:r w:rsidRPr="00DE0584">
        <w:t>re 10,00- 1</w:t>
      </w:r>
      <w:r w:rsidR="001E5DED">
        <w:t>2,30</w:t>
      </w:r>
    </w:p>
    <w:p w:rsidR="00B96E1F" w:rsidRDefault="00B96E1F" w:rsidP="00B96E1F">
      <w:pPr>
        <w:spacing w:after="0" w:line="240" w:lineRule="auto"/>
      </w:pPr>
    </w:p>
    <w:p w:rsidR="00D16192" w:rsidRPr="006369EB" w:rsidRDefault="00B115F0" w:rsidP="00D16192">
      <w:pPr>
        <w:spacing w:after="0" w:line="240" w:lineRule="auto"/>
        <w:rPr>
          <w:sz w:val="24"/>
          <w:szCs w:val="24"/>
        </w:rPr>
      </w:pPr>
      <w:r w:rsidRPr="006369EB">
        <w:rPr>
          <w:b/>
          <w:bCs/>
          <w:sz w:val="24"/>
          <w:szCs w:val="24"/>
        </w:rPr>
        <w:t>Sora</w:t>
      </w:r>
      <w:r w:rsidRPr="006369EB">
        <w:rPr>
          <w:sz w:val="24"/>
          <w:szCs w:val="24"/>
        </w:rPr>
        <w:t xml:space="preserve"> – Sala Simoncelli – Biblioteca Comunale</w:t>
      </w:r>
      <w:r w:rsidR="00B96E1F" w:rsidRPr="006369EB">
        <w:rPr>
          <w:sz w:val="24"/>
          <w:szCs w:val="24"/>
        </w:rPr>
        <w:tab/>
      </w:r>
      <w:r w:rsidR="00B96E1F" w:rsidRPr="006369EB">
        <w:rPr>
          <w:sz w:val="24"/>
          <w:szCs w:val="24"/>
        </w:rPr>
        <w:tab/>
      </w:r>
      <w:r w:rsidRPr="006369EB">
        <w:rPr>
          <w:b/>
          <w:bCs/>
          <w:sz w:val="24"/>
          <w:szCs w:val="24"/>
        </w:rPr>
        <w:t>Cassino</w:t>
      </w:r>
      <w:r w:rsidR="00DE0584" w:rsidRPr="006369EB">
        <w:rPr>
          <w:sz w:val="24"/>
          <w:szCs w:val="24"/>
        </w:rPr>
        <w:t>– P</w:t>
      </w:r>
      <w:r w:rsidR="00DF1BDF" w:rsidRPr="006369EB">
        <w:rPr>
          <w:sz w:val="24"/>
          <w:szCs w:val="24"/>
        </w:rPr>
        <w:t xml:space="preserve">arrocchia </w:t>
      </w:r>
      <w:r w:rsidR="00DE0584" w:rsidRPr="006369EB">
        <w:rPr>
          <w:sz w:val="24"/>
          <w:szCs w:val="24"/>
        </w:rPr>
        <w:t>S. Giovanni</w:t>
      </w:r>
      <w:r w:rsidR="00DF1BDF" w:rsidRPr="006369EB">
        <w:rPr>
          <w:sz w:val="24"/>
          <w:szCs w:val="24"/>
        </w:rPr>
        <w:t xml:space="preserve"> Battista</w:t>
      </w:r>
    </w:p>
    <w:p w:rsidR="00B115F0" w:rsidRDefault="00D16192" w:rsidP="00D16192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511889" cy="511889"/>
            <wp:effectExtent l="0" t="0" r="2540" b="0"/>
            <wp:docPr id="4" name="Elemento grafico 4" descr="Scarabocchio paragraf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 descr="Scarabocchio paragrafo contorn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3186" cy="5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494030" cy="49403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11810" cy="51181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5F0" w:rsidRDefault="002057CC" w:rsidP="001374BA">
      <w:pPr>
        <w:ind w:left="1416" w:hanging="1416"/>
      </w:pPr>
      <w:r>
        <w:rPr>
          <w:noProof/>
        </w:rPr>
        <w:pict>
          <v:shape id="_x0000_s1028" type="#_x0000_t202" style="position:absolute;left:0;text-align:left;margin-left:139.3pt;margin-top:19.5pt;width:308.65pt;height:66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">
            <v:textbox>
              <w:txbxContent>
                <w:p w:rsidR="00B96E1F" w:rsidRDefault="00B96E1F">
                  <w:r>
                    <w:t xml:space="preserve">Collegamento al </w:t>
                  </w:r>
                  <w:proofErr w:type="spellStart"/>
                  <w:r>
                    <w:t>Webinar</w:t>
                  </w:r>
                  <w:proofErr w:type="spellEnd"/>
                  <w:r>
                    <w:t xml:space="preserve"> </w:t>
                  </w:r>
                  <w:r w:rsidR="00FD0F9A">
                    <w:t xml:space="preserve"> </w:t>
                  </w:r>
                  <w:r>
                    <w:t>gratuito</w:t>
                  </w:r>
                  <w:r w:rsidR="00655B58">
                    <w:t>,</w:t>
                  </w:r>
                  <w:r>
                    <w:t xml:space="preserve"> aperto alla popolazione</w:t>
                  </w:r>
                  <w:r w:rsidR="00655B58">
                    <w:t>,</w:t>
                  </w:r>
                  <w:r w:rsidRPr="00655B58">
                    <w:rPr>
                      <w:b/>
                      <w:bCs/>
                      <w:i/>
                      <w:iCs/>
                    </w:rPr>
                    <w:t xml:space="preserve">“GIORNATA NAZIONALE PER LA PROMOZIONE DEL </w:t>
                  </w:r>
                  <w:r w:rsidR="00D16192" w:rsidRPr="00655B58">
                    <w:rPr>
                      <w:b/>
                      <w:bCs/>
                      <w:i/>
                      <w:iCs/>
                    </w:rPr>
                    <w:t>N</w:t>
                  </w:r>
                  <w:r w:rsidRPr="00655B58">
                    <w:rPr>
                      <w:b/>
                      <w:bCs/>
                      <w:i/>
                      <w:iCs/>
                    </w:rPr>
                    <w:t>EUROSVILUPPO”</w:t>
                  </w:r>
                  <w:r>
                    <w:t xml:space="preserve"> organizzato da </w:t>
                  </w:r>
                  <w:r w:rsidRPr="006369EB">
                    <w:rPr>
                      <w:b/>
                      <w:bCs/>
                    </w:rPr>
                    <w:t>SINPIA</w:t>
                  </w:r>
                  <w:r>
                    <w:t xml:space="preserve"> (Società Italiana Neuropsichiatria Infanzia e Adolescenza)  </w:t>
                  </w:r>
                </w:p>
              </w:txbxContent>
            </v:textbox>
            <w10:wrap type="square"/>
          </v:shape>
        </w:pict>
      </w:r>
      <w:r w:rsidR="00B115F0">
        <w:tab/>
      </w:r>
      <w:r w:rsidR="00B115F0">
        <w:tab/>
      </w:r>
    </w:p>
    <w:p w:rsidR="00D16192" w:rsidRDefault="00D16192" w:rsidP="001374BA">
      <w:pPr>
        <w:ind w:left="1416" w:hanging="1416"/>
      </w:pPr>
    </w:p>
    <w:p w:rsidR="00EF396F" w:rsidRPr="00DE0584" w:rsidRDefault="00B96E1F" w:rsidP="00B115F0">
      <w:r w:rsidRPr="00B96E1F">
        <w:rPr>
          <w:b/>
          <w:bCs/>
        </w:rPr>
        <w:t>11 Maggio</w:t>
      </w:r>
      <w:r>
        <w:t xml:space="preserve"> -</w:t>
      </w:r>
      <w:r w:rsidRPr="005A5136">
        <w:t xml:space="preserve"> ore 16,30-19,30</w:t>
      </w:r>
    </w:p>
    <w:p w:rsidR="00B96E1F" w:rsidRDefault="00B96E1F" w:rsidP="005A5136"/>
    <w:p w:rsidR="00B96E1F" w:rsidRDefault="00B96E1F" w:rsidP="00B96E1F">
      <w:pPr>
        <w:spacing w:after="0" w:line="240" w:lineRule="auto"/>
      </w:pPr>
    </w:p>
    <w:p w:rsidR="005A5136" w:rsidRPr="006369EB" w:rsidRDefault="005A5136" w:rsidP="009E5EF0">
      <w:pPr>
        <w:ind w:left="4245" w:hanging="4245"/>
        <w:rPr>
          <w:sz w:val="24"/>
          <w:szCs w:val="24"/>
        </w:rPr>
      </w:pPr>
      <w:r w:rsidRPr="006369EB">
        <w:rPr>
          <w:b/>
          <w:bCs/>
          <w:sz w:val="24"/>
          <w:szCs w:val="24"/>
        </w:rPr>
        <w:t>Sora</w:t>
      </w:r>
      <w:r w:rsidRPr="006369EB">
        <w:rPr>
          <w:sz w:val="24"/>
          <w:szCs w:val="24"/>
        </w:rPr>
        <w:t xml:space="preserve"> – Sala Consiliare – Palazzo Comunale</w:t>
      </w:r>
      <w:r w:rsidR="00B96E1F" w:rsidRPr="006369EB">
        <w:rPr>
          <w:noProof/>
          <w:sz w:val="24"/>
          <w:szCs w:val="24"/>
        </w:rPr>
        <w:tab/>
      </w:r>
      <w:r w:rsidRPr="006369EB">
        <w:rPr>
          <w:b/>
          <w:bCs/>
          <w:sz w:val="24"/>
          <w:szCs w:val="24"/>
        </w:rPr>
        <w:t>Cassino</w:t>
      </w:r>
      <w:r w:rsidR="006B76D1" w:rsidRPr="006369EB">
        <w:rPr>
          <w:sz w:val="24"/>
          <w:szCs w:val="24"/>
        </w:rPr>
        <w:t xml:space="preserve"> – Auditorium </w:t>
      </w:r>
      <w:r w:rsidR="00B340DF">
        <w:rPr>
          <w:sz w:val="24"/>
          <w:szCs w:val="24"/>
        </w:rPr>
        <w:t xml:space="preserve"> Scuola Media </w:t>
      </w:r>
      <w:r w:rsidR="009E5EF0">
        <w:rPr>
          <w:sz w:val="24"/>
          <w:szCs w:val="24"/>
        </w:rPr>
        <w:t>“</w:t>
      </w:r>
      <w:r w:rsidR="00B340DF">
        <w:rPr>
          <w:sz w:val="24"/>
          <w:szCs w:val="24"/>
        </w:rPr>
        <w:t xml:space="preserve">Gaetano Di </w:t>
      </w:r>
      <w:r w:rsidR="009E5EF0">
        <w:rPr>
          <w:sz w:val="24"/>
          <w:szCs w:val="24"/>
        </w:rPr>
        <w:t xml:space="preserve">         </w:t>
      </w:r>
      <w:proofErr w:type="spellStart"/>
      <w:r w:rsidR="00B340DF">
        <w:rPr>
          <w:sz w:val="24"/>
          <w:szCs w:val="24"/>
        </w:rPr>
        <w:t>Biasio</w:t>
      </w:r>
      <w:proofErr w:type="spellEnd"/>
      <w:r w:rsidR="00B340DF">
        <w:rPr>
          <w:sz w:val="24"/>
          <w:szCs w:val="24"/>
        </w:rPr>
        <w:t xml:space="preserve">” </w:t>
      </w:r>
      <w:r w:rsidR="006B76D1" w:rsidRPr="006369EB">
        <w:rPr>
          <w:sz w:val="24"/>
          <w:szCs w:val="24"/>
        </w:rPr>
        <w:t xml:space="preserve">del </w:t>
      </w:r>
      <w:r w:rsidR="00EA578C" w:rsidRPr="006369EB">
        <w:rPr>
          <w:sz w:val="24"/>
          <w:szCs w:val="24"/>
        </w:rPr>
        <w:t>1</w:t>
      </w:r>
      <w:r w:rsidR="006B76D1" w:rsidRPr="006369EB">
        <w:rPr>
          <w:sz w:val="24"/>
          <w:szCs w:val="24"/>
        </w:rPr>
        <w:t>° Istituto Comprensivo</w:t>
      </w:r>
      <w:r w:rsidR="00B340DF">
        <w:rPr>
          <w:sz w:val="24"/>
          <w:szCs w:val="24"/>
        </w:rPr>
        <w:t>.</w:t>
      </w:r>
    </w:p>
    <w:p w:rsidR="005A5136" w:rsidRPr="005A5136" w:rsidRDefault="005A5136" w:rsidP="005A5136">
      <w:pPr>
        <w:ind w:left="4248" w:hanging="4248"/>
      </w:pPr>
      <w:r>
        <w:tab/>
      </w:r>
    </w:p>
    <w:sectPr w:rsidR="005A5136" w:rsidRPr="005A5136" w:rsidSect="00B71F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283"/>
  <w:characterSpacingControl w:val="doNotCompress"/>
  <w:compat/>
  <w:rsids>
    <w:rsidRoot w:val="005B1E12"/>
    <w:rsid w:val="000416C0"/>
    <w:rsid w:val="000E3048"/>
    <w:rsid w:val="0010207A"/>
    <w:rsid w:val="001374BA"/>
    <w:rsid w:val="00180277"/>
    <w:rsid w:val="001E5DED"/>
    <w:rsid w:val="002057CC"/>
    <w:rsid w:val="003B2E99"/>
    <w:rsid w:val="00554835"/>
    <w:rsid w:val="005A5136"/>
    <w:rsid w:val="005B1E12"/>
    <w:rsid w:val="006369EB"/>
    <w:rsid w:val="00655B58"/>
    <w:rsid w:val="006B76D1"/>
    <w:rsid w:val="006B7BEC"/>
    <w:rsid w:val="00833E86"/>
    <w:rsid w:val="00841A0C"/>
    <w:rsid w:val="009442A7"/>
    <w:rsid w:val="009934FA"/>
    <w:rsid w:val="009A0288"/>
    <w:rsid w:val="009E5EF0"/>
    <w:rsid w:val="00AF1FD2"/>
    <w:rsid w:val="00B115F0"/>
    <w:rsid w:val="00B340DF"/>
    <w:rsid w:val="00B71F9E"/>
    <w:rsid w:val="00B83DD7"/>
    <w:rsid w:val="00B96E1F"/>
    <w:rsid w:val="00BE6391"/>
    <w:rsid w:val="00C4713F"/>
    <w:rsid w:val="00C967EB"/>
    <w:rsid w:val="00CA56E5"/>
    <w:rsid w:val="00CF1B53"/>
    <w:rsid w:val="00D16192"/>
    <w:rsid w:val="00DE0584"/>
    <w:rsid w:val="00DF1BDF"/>
    <w:rsid w:val="00EA578C"/>
    <w:rsid w:val="00EF396F"/>
    <w:rsid w:val="00FD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1F9E"/>
  </w:style>
  <w:style w:type="paragraph" w:styleId="Titolo3">
    <w:name w:val="heading 3"/>
    <w:basedOn w:val="Normale"/>
    <w:link w:val="Titolo3Carattere"/>
    <w:uiPriority w:val="9"/>
    <w:qFormat/>
    <w:rsid w:val="003B2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B2E99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3B2E9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FB0B-4F0B-4473-87BC-FEF91190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Di Castro</dc:creator>
  <cp:lastModifiedBy>GIUSEPPINA.LECCE</cp:lastModifiedBy>
  <cp:revision>8</cp:revision>
  <cp:lastPrinted>2023-05-05T09:47:00Z</cp:lastPrinted>
  <dcterms:created xsi:type="dcterms:W3CDTF">2023-05-05T09:28:00Z</dcterms:created>
  <dcterms:modified xsi:type="dcterms:W3CDTF">2023-05-05T10:55:00Z</dcterms:modified>
</cp:coreProperties>
</file>